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50388" w14:textId="11CCA08D" w:rsidR="00AA0D7A" w:rsidRPr="00E30FB2" w:rsidRDefault="005B32DE" w:rsidP="00CB7E80">
      <w:pPr>
        <w:pStyle w:val="CVNaam"/>
      </w:pPr>
      <w:r>
        <w:rPr>
          <w:noProof/>
        </w:rPr>
        <w:t>Voornaam Achternaam</w:t>
      </w:r>
      <w:r w:rsidR="002D4D94">
        <w:t xml:space="preserve"> </w:t>
      </w:r>
    </w:p>
    <w:p w14:paraId="7A2546C7" w14:textId="77777777" w:rsidR="00AA0D7A" w:rsidRPr="00E30FB2" w:rsidRDefault="00AA0D7A" w:rsidP="00B85D2D">
      <w:pPr>
        <w:pStyle w:val="CVKOPPEN"/>
        <w:framePr w:wrap="notBeside"/>
      </w:pPr>
      <w:r w:rsidRPr="00E30FB2">
        <w:t>Personalia</w:t>
      </w:r>
      <w:r w:rsidRPr="00E30FB2">
        <w:tab/>
      </w:r>
      <w:r w:rsidRPr="00E30FB2">
        <w:tab/>
      </w:r>
      <w:r w:rsidRPr="00E30FB2">
        <w:tab/>
      </w:r>
      <w:r w:rsidRPr="00E30FB2">
        <w:tab/>
      </w:r>
      <w:r w:rsidRPr="00E30FB2">
        <w:tab/>
      </w:r>
      <w:r w:rsidRPr="00E30FB2">
        <w:tab/>
      </w:r>
      <w:r w:rsidRPr="00E30FB2">
        <w:tab/>
      </w:r>
      <w:r w:rsidRPr="00E30FB2">
        <w:tab/>
      </w:r>
      <w:r w:rsidRPr="00E30FB2">
        <w:tab/>
      </w:r>
      <w:r w:rsidRPr="00E30FB2">
        <w:tab/>
      </w:r>
      <w:r w:rsidRPr="00E30FB2">
        <w:tab/>
      </w:r>
      <w:r w:rsidRPr="00E30FB2">
        <w:tab/>
      </w:r>
    </w:p>
    <w:p w14:paraId="03194059" w14:textId="28526889" w:rsidR="00B1418C" w:rsidRPr="00E30FB2" w:rsidRDefault="00053C57" w:rsidP="00B1418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8BCB51" wp14:editId="3360ABA1">
                <wp:simplePos x="0" y="0"/>
                <wp:positionH relativeFrom="column">
                  <wp:posOffset>4586605</wp:posOffset>
                </wp:positionH>
                <wp:positionV relativeFrom="paragraph">
                  <wp:posOffset>358140</wp:posOffset>
                </wp:positionV>
                <wp:extent cx="1238250" cy="1423035"/>
                <wp:effectExtent l="0" t="0" r="19050" b="24765"/>
                <wp:wrapSquare wrapText="bothSides"/>
                <wp:docPr id="153010723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423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AC8DF" w14:textId="77777777" w:rsidR="005027FF" w:rsidRDefault="005027FF" w:rsidP="005027FF">
                            <w:pPr>
                              <w:jc w:val="center"/>
                            </w:pPr>
                            <w:r>
                              <w:t>Voeg hier je pasfoto in of stuur deze in een aparte file m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BCB51" id="Rechthoek 4" o:spid="_x0000_s1026" style="position:absolute;left:0;text-align:left;margin-left:361.15pt;margin-top:28.2pt;width:97.5pt;height:11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" fillcolor="white [3212]" strokecolor="#030e13 [484]" strokeweight="1pt">
                <v:textbox>
                  <w:txbxContent>
                    <w:p w14:paraId="724AC8DF" w14:textId="77777777" w:rsidR="005027FF" w:rsidRDefault="005027FF" w:rsidP="005027FF">
                      <w:pPr>
                        <w:jc w:val="center"/>
                      </w:pPr>
                      <w:r>
                        <w:t>Voeg hier je pasfoto in of stuur deze in een aparte file me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AC65A24" w14:textId="3BAE49CF" w:rsidR="00C564EA" w:rsidRDefault="00C564EA" w:rsidP="00B1418C">
      <w:r>
        <w:t>Naam:</w:t>
      </w:r>
    </w:p>
    <w:p w14:paraId="267CFFAF" w14:textId="03773FB9" w:rsidR="00C564EA" w:rsidRDefault="00B1418C" w:rsidP="00B1418C">
      <w:r>
        <w:t>Adres</w:t>
      </w:r>
      <w:r w:rsidR="00C564EA">
        <w:t>:</w:t>
      </w:r>
      <w:r>
        <w:tab/>
      </w:r>
      <w:r w:rsidR="00B0736C">
        <w:tab/>
      </w:r>
      <w:r w:rsidR="00B0736C">
        <w:tab/>
      </w:r>
    </w:p>
    <w:p w14:paraId="246996A5" w14:textId="77777777" w:rsidR="004B05C9" w:rsidRDefault="00C564EA" w:rsidP="00B1418C">
      <w:r>
        <w:t>PC en Plaats:</w:t>
      </w:r>
      <w:r w:rsidR="00B1418C">
        <w:tab/>
      </w:r>
      <w:r w:rsidR="00B1418C">
        <w:tab/>
      </w:r>
      <w:r w:rsidR="00B1418C">
        <w:tab/>
      </w:r>
    </w:p>
    <w:p w14:paraId="01C50905" w14:textId="393CAA8A" w:rsidR="00B1418C" w:rsidRDefault="00C564EA" w:rsidP="007308DF">
      <w:r>
        <w:t>Mobiel:</w:t>
      </w:r>
      <w:r w:rsidR="00B1418C">
        <w:tab/>
      </w:r>
      <w:r w:rsidR="00B1418C">
        <w:tab/>
      </w:r>
      <w:r w:rsidR="00B1418C">
        <w:tab/>
      </w:r>
    </w:p>
    <w:p w14:paraId="7EF7A675" w14:textId="77777777" w:rsidR="00B1418C" w:rsidRDefault="00B1418C" w:rsidP="00B1418C">
      <w:r>
        <w:t>Email</w:t>
      </w:r>
      <w:r w:rsidR="00C564EA">
        <w:t>:</w:t>
      </w:r>
    </w:p>
    <w:p w14:paraId="7DB9C5B2" w14:textId="77777777" w:rsidR="00B1418C" w:rsidRDefault="00C564EA" w:rsidP="00B1418C">
      <w:r>
        <w:t>Geboortedatum:</w:t>
      </w:r>
    </w:p>
    <w:p w14:paraId="5AE243DC" w14:textId="77777777" w:rsidR="00B1418C" w:rsidRDefault="00C564EA" w:rsidP="00B1418C">
      <w:r>
        <w:t>Geslacht:</w:t>
      </w:r>
    </w:p>
    <w:p w14:paraId="3552350D" w14:textId="77777777" w:rsidR="00B1418C" w:rsidRPr="00B1418C" w:rsidRDefault="00B1418C" w:rsidP="00B1418C"/>
    <w:p w14:paraId="2DC9FD4E" w14:textId="77777777" w:rsidR="004B05C9" w:rsidRPr="00B1418C" w:rsidRDefault="004B05C9" w:rsidP="00B1418C"/>
    <w:p w14:paraId="39075B0C" w14:textId="77777777" w:rsidR="00A60DEA" w:rsidRPr="00A60DEA" w:rsidRDefault="004B05C9" w:rsidP="00B85D2D">
      <w:pPr>
        <w:pStyle w:val="CVKOPPEN"/>
        <w:framePr w:wrap="notBeside"/>
      </w:pPr>
      <w:r w:rsidRPr="00A60DEA">
        <w:t xml:space="preserve">Persoonlijk Profiel  </w:t>
      </w:r>
      <w:r w:rsidR="00AA0D7A">
        <w:tab/>
      </w:r>
      <w:r w:rsidR="00AA0D7A">
        <w:tab/>
      </w:r>
      <w:r w:rsidR="00AA0D7A">
        <w:tab/>
      </w:r>
      <w:r w:rsidR="00AA0D7A">
        <w:tab/>
      </w:r>
      <w:r w:rsidR="00AA0D7A">
        <w:tab/>
      </w:r>
      <w:r w:rsidR="00AA0D7A">
        <w:tab/>
      </w:r>
      <w:r w:rsidR="00AA0D7A">
        <w:tab/>
      </w:r>
      <w:r w:rsidR="00AA0D7A">
        <w:tab/>
      </w:r>
      <w:r w:rsidR="00AA0D7A">
        <w:tab/>
      </w:r>
      <w:r w:rsidR="00AA0D7A">
        <w:tab/>
      </w:r>
      <w:r w:rsidR="00AA0D7A">
        <w:tab/>
      </w:r>
    </w:p>
    <w:p w14:paraId="4AF26629" w14:textId="77777777" w:rsidR="00B85D2D" w:rsidRDefault="00B85D2D" w:rsidP="00CB7E80">
      <w:pPr>
        <w:ind w:right="425"/>
      </w:pPr>
    </w:p>
    <w:p w14:paraId="6A3CC0A9" w14:textId="2EB9A498" w:rsidR="002D4D94" w:rsidRDefault="0019178D" w:rsidP="00CB7E80">
      <w:pPr>
        <w:ind w:right="425"/>
      </w:pPr>
      <w:r>
        <w:t>Vertel hier iets over jezelf</w:t>
      </w:r>
      <w:r w:rsidR="00EC4228">
        <w:t xml:space="preserve">. </w:t>
      </w:r>
    </w:p>
    <w:p w14:paraId="5AF00FCB" w14:textId="3A8836FA" w:rsidR="00EC4228" w:rsidRDefault="00EC4228" w:rsidP="00CB7E80">
      <w:pPr>
        <w:ind w:right="425"/>
      </w:pPr>
      <w:r>
        <w:t xml:space="preserve">Deel dat waarvan jij </w:t>
      </w:r>
      <w:r w:rsidR="00A40EBA">
        <w:t xml:space="preserve">vindt dat </w:t>
      </w:r>
      <w:r w:rsidR="001D2381">
        <w:t xml:space="preserve">het </w:t>
      </w:r>
      <w:r w:rsidR="00A40EBA">
        <w:t xml:space="preserve">belangrijk </w:t>
      </w:r>
      <w:r w:rsidR="002044E4">
        <w:t xml:space="preserve">is, en in het bijzonder in relatie tot je </w:t>
      </w:r>
      <w:r w:rsidR="007C33B9">
        <w:t>toekomstige baan.</w:t>
      </w:r>
    </w:p>
    <w:p w14:paraId="73512CDA" w14:textId="77777777" w:rsidR="005911D8" w:rsidRDefault="005911D8" w:rsidP="005911D8">
      <w:pPr>
        <w:pStyle w:val="CVKOPPEN"/>
        <w:framePr w:w="9134" w:wrap="notBeside" w:hAnchor="page" w:x="1441" w:y="289"/>
      </w:pPr>
      <w:r w:rsidRPr="00E63CD0">
        <w:t>Werkervar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  </w:t>
      </w:r>
      <w:r>
        <w:tab/>
      </w:r>
      <w:r>
        <w:tab/>
      </w:r>
      <w:r>
        <w:tab/>
      </w:r>
    </w:p>
    <w:p w14:paraId="5753E6EE" w14:textId="77777777" w:rsidR="00B85D2D" w:rsidRDefault="00B85D2D" w:rsidP="00CB7E80">
      <w:pPr>
        <w:ind w:right="425"/>
      </w:pPr>
    </w:p>
    <w:p w14:paraId="0C918C9F" w14:textId="77777777" w:rsidR="004B05C9" w:rsidRPr="00E63CD0" w:rsidRDefault="004B05C9" w:rsidP="00CB7E80">
      <w:pPr>
        <w:ind w:right="567"/>
      </w:pPr>
    </w:p>
    <w:p w14:paraId="46CC79CA" w14:textId="1F57A2C3" w:rsidR="004B05C9" w:rsidRPr="00C77728" w:rsidRDefault="007C33B9" w:rsidP="00C77728">
      <w:pPr>
        <w:pStyle w:val="CVFunctie"/>
      </w:pPr>
      <w:r>
        <w:t>Functie</w:t>
      </w:r>
    </w:p>
    <w:p w14:paraId="2D6925E8" w14:textId="6EFE9700" w:rsidR="004B05C9" w:rsidRPr="00E63CD0" w:rsidRDefault="007C33B9" w:rsidP="004B05C9">
      <w:r>
        <w:t>Werkgever</w:t>
      </w:r>
      <w:r w:rsidR="004B05C9" w:rsidRPr="00E63CD0">
        <w:t xml:space="preserve"> – </w:t>
      </w:r>
      <w:r>
        <w:t>Locatie</w:t>
      </w:r>
      <w:r w:rsidR="004B05C9" w:rsidRPr="00E63CD0">
        <w:t xml:space="preserve"> </w:t>
      </w:r>
    </w:p>
    <w:p w14:paraId="35E001DC" w14:textId="547106B0" w:rsidR="005027FF" w:rsidRPr="00E63CD0" w:rsidRDefault="007C33B9" w:rsidP="005027FF">
      <w:r>
        <w:t xml:space="preserve">Jaar </w:t>
      </w:r>
      <w:r w:rsidR="005027FF">
        <w:t xml:space="preserve">tot </w:t>
      </w:r>
      <w:r>
        <w:t>jaar</w:t>
      </w:r>
    </w:p>
    <w:p w14:paraId="6DB420D2" w14:textId="59D790A7" w:rsidR="004B05C9" w:rsidRPr="002D4D94" w:rsidRDefault="007C33B9" w:rsidP="00DD1247">
      <w:pPr>
        <w:pStyle w:val="Lijstalinea"/>
      </w:pPr>
      <w:r>
        <w:t>Werkzaamheden</w:t>
      </w:r>
    </w:p>
    <w:p w14:paraId="325C1891" w14:textId="69727E28" w:rsidR="004B05C9" w:rsidRPr="002D4D94" w:rsidRDefault="007C33B9" w:rsidP="00DD1247">
      <w:pPr>
        <w:pStyle w:val="Lijstalinea"/>
      </w:pPr>
      <w:r>
        <w:t>Werkzaamheden</w:t>
      </w:r>
    </w:p>
    <w:p w14:paraId="12274B52" w14:textId="494DDE86" w:rsidR="00B1418C" w:rsidRPr="002D4D94" w:rsidRDefault="007C33B9" w:rsidP="00DD1247">
      <w:pPr>
        <w:pStyle w:val="Lijstalinea"/>
      </w:pPr>
      <w:r>
        <w:t>Werkzaamheden</w:t>
      </w:r>
    </w:p>
    <w:p w14:paraId="088137B3" w14:textId="77777777" w:rsidR="00B1418C" w:rsidRPr="002D4D94" w:rsidRDefault="00B1418C" w:rsidP="002D4D94"/>
    <w:p w14:paraId="60427643" w14:textId="5F445909" w:rsidR="004B05C9" w:rsidRPr="00E63CD0" w:rsidRDefault="00BB4302" w:rsidP="00C77728">
      <w:pPr>
        <w:pStyle w:val="CVFunctie"/>
      </w:pPr>
      <w:r>
        <w:t>Functie</w:t>
      </w:r>
    </w:p>
    <w:p w14:paraId="70BFD6EE" w14:textId="4B973AF5" w:rsidR="004B05C9" w:rsidRPr="00E63CD0" w:rsidRDefault="00BB4302" w:rsidP="004B05C9">
      <w:r>
        <w:t>Werkgever</w:t>
      </w:r>
      <w:r w:rsidR="004B05C9" w:rsidRPr="00E63CD0">
        <w:t xml:space="preserve"> – </w:t>
      </w:r>
      <w:r>
        <w:t>Locatie</w:t>
      </w:r>
      <w:r w:rsidR="004B05C9" w:rsidRPr="00E63CD0">
        <w:t xml:space="preserve">  </w:t>
      </w:r>
    </w:p>
    <w:p w14:paraId="0AA56C90" w14:textId="6716CE03" w:rsidR="004B05C9" w:rsidRPr="00E63CD0" w:rsidRDefault="00BB4302" w:rsidP="004B05C9">
      <w:r>
        <w:t>Jaar</w:t>
      </w:r>
      <w:r w:rsidR="004B05C9" w:rsidRPr="00E63CD0">
        <w:t xml:space="preserve"> tot </w:t>
      </w:r>
      <w:r>
        <w:t>jaar</w:t>
      </w:r>
      <w:r w:rsidR="004B05C9" w:rsidRPr="00E63CD0">
        <w:t xml:space="preserve">  </w:t>
      </w:r>
    </w:p>
    <w:p w14:paraId="07428CC9" w14:textId="4E8DB6B0" w:rsidR="004B05C9" w:rsidRPr="002D4D94" w:rsidRDefault="00BB4302" w:rsidP="00DD1247">
      <w:pPr>
        <w:pStyle w:val="Lijstalinea"/>
      </w:pPr>
      <w:r>
        <w:t>Werkzaamheden</w:t>
      </w:r>
    </w:p>
    <w:p w14:paraId="1B11CB5C" w14:textId="28E1B5DF" w:rsidR="004B05C9" w:rsidRDefault="00BB4302" w:rsidP="004B05C9">
      <w:pPr>
        <w:pStyle w:val="Lijstalinea"/>
      </w:pPr>
      <w:r>
        <w:t>Werkzaamheden</w:t>
      </w:r>
    </w:p>
    <w:p w14:paraId="14B336E1" w14:textId="53CD0FA4" w:rsidR="004B05C9" w:rsidRPr="00E63CD0" w:rsidRDefault="0036730F" w:rsidP="002D4D94">
      <w:pPr>
        <w:pStyle w:val="CVFunctie"/>
      </w:pPr>
      <w:r>
        <w:t>Functie</w:t>
      </w:r>
    </w:p>
    <w:p w14:paraId="3A4D20E4" w14:textId="2C6B42CD" w:rsidR="004B05C9" w:rsidRPr="00E63CD0" w:rsidRDefault="0036730F" w:rsidP="004B05C9">
      <w:r>
        <w:t>Werkgever</w:t>
      </w:r>
      <w:r w:rsidR="004B05C9" w:rsidRPr="00E63CD0">
        <w:t xml:space="preserve"> – </w:t>
      </w:r>
      <w:r>
        <w:t>Locatie</w:t>
      </w:r>
      <w:r w:rsidR="004B05C9" w:rsidRPr="00E63CD0">
        <w:t xml:space="preserve">  </w:t>
      </w:r>
    </w:p>
    <w:p w14:paraId="3BF3ABC9" w14:textId="3D07DE72" w:rsidR="004B05C9" w:rsidRPr="00E63CD0" w:rsidRDefault="0036730F" w:rsidP="004B05C9">
      <w:r>
        <w:t>Jaar</w:t>
      </w:r>
      <w:r w:rsidR="004B05C9" w:rsidRPr="00E63CD0">
        <w:t xml:space="preserve"> tot </w:t>
      </w:r>
      <w:r>
        <w:t>jaar</w:t>
      </w:r>
      <w:r w:rsidR="004B05C9" w:rsidRPr="00E63CD0">
        <w:t xml:space="preserve">  </w:t>
      </w:r>
    </w:p>
    <w:p w14:paraId="0E121983" w14:textId="141A5DCB" w:rsidR="004B05C9" w:rsidRPr="002D4D94" w:rsidRDefault="0036730F" w:rsidP="00DD1247">
      <w:pPr>
        <w:pStyle w:val="Lijstalinea"/>
      </w:pPr>
      <w:r>
        <w:t>Werkzaamheden</w:t>
      </w:r>
      <w:r w:rsidR="004B05C9" w:rsidRPr="002D4D94">
        <w:t xml:space="preserve">  </w:t>
      </w:r>
    </w:p>
    <w:p w14:paraId="676961BF" w14:textId="33293476" w:rsidR="004B05C9" w:rsidRPr="002D4D94" w:rsidRDefault="00CB2C0A" w:rsidP="00DD1247">
      <w:pPr>
        <w:pStyle w:val="Lijstalinea"/>
      </w:pPr>
      <w:r>
        <w:t>Werkzaamheden</w:t>
      </w:r>
    </w:p>
    <w:p w14:paraId="50D7CE34" w14:textId="77777777" w:rsidR="004B05C9" w:rsidRPr="00E63CD0" w:rsidRDefault="004B05C9" w:rsidP="004B05C9"/>
    <w:p w14:paraId="020E775D" w14:textId="77777777" w:rsidR="004B05C9" w:rsidRPr="00E63CD0" w:rsidRDefault="004B05C9" w:rsidP="00B85D2D">
      <w:pPr>
        <w:pStyle w:val="CVKOPPEN"/>
        <w:framePr w:wrap="notBeside"/>
      </w:pPr>
      <w:r w:rsidRPr="00E63CD0">
        <w:t>Opleiding</w:t>
      </w:r>
      <w:r w:rsidR="00AA0D7A">
        <w:tab/>
      </w:r>
      <w:r w:rsidR="00AA0D7A">
        <w:tab/>
      </w:r>
      <w:r w:rsidR="00AA0D7A">
        <w:tab/>
      </w:r>
      <w:r w:rsidR="00AA0D7A">
        <w:tab/>
      </w:r>
      <w:r w:rsidR="00AA0D7A">
        <w:tab/>
      </w:r>
      <w:r w:rsidR="00AA0D7A">
        <w:tab/>
      </w:r>
      <w:r w:rsidR="00AA0D7A">
        <w:tab/>
      </w:r>
      <w:r w:rsidR="00AA0D7A">
        <w:tab/>
      </w:r>
      <w:r w:rsidR="00AA0D7A">
        <w:tab/>
      </w:r>
      <w:r w:rsidR="00AA0D7A">
        <w:tab/>
      </w:r>
      <w:r w:rsidR="00AA0D7A">
        <w:tab/>
      </w:r>
      <w:r w:rsidR="00AA0D7A">
        <w:tab/>
      </w:r>
    </w:p>
    <w:p w14:paraId="493280F4" w14:textId="77777777" w:rsidR="004B05C9" w:rsidRPr="00E63CD0" w:rsidRDefault="004B05C9" w:rsidP="004B05C9"/>
    <w:p w14:paraId="3242E43D" w14:textId="77777777" w:rsidR="00FF7CF3" w:rsidRPr="00E63CD0" w:rsidRDefault="00FF7CF3" w:rsidP="00FF7CF3">
      <w:r>
        <w:t xml:space="preserve">School/opleider/Studie </w:t>
      </w:r>
      <w:r w:rsidRPr="00E63CD0">
        <w:t xml:space="preserve"> – </w:t>
      </w:r>
      <w:r>
        <w:t>Locatie</w:t>
      </w:r>
      <w:r w:rsidRPr="00E63CD0">
        <w:t xml:space="preserve">  </w:t>
      </w:r>
    </w:p>
    <w:p w14:paraId="4B3AD06D" w14:textId="77777777" w:rsidR="00FF7CF3" w:rsidRPr="00E63CD0" w:rsidRDefault="00FF7CF3" w:rsidP="00FF7CF3">
      <w:r>
        <w:t>Jaar</w:t>
      </w:r>
      <w:r w:rsidRPr="00E63CD0">
        <w:t xml:space="preserve"> tot </w:t>
      </w:r>
      <w:r>
        <w:t>Jaar</w:t>
      </w:r>
      <w:r w:rsidRPr="00E63CD0">
        <w:t xml:space="preserve">  </w:t>
      </w:r>
    </w:p>
    <w:p w14:paraId="2A5ABE64" w14:textId="77777777" w:rsidR="00FF7CF3" w:rsidRPr="00E63CD0" w:rsidRDefault="00FF7CF3" w:rsidP="00FF7CF3">
      <w:pPr>
        <w:pStyle w:val="Lijstalinea"/>
        <w:jc w:val="both"/>
      </w:pPr>
      <w:r>
        <w:t>Eventuele richting, diploma en of certificaat wel/niet behaald. Extra info.</w:t>
      </w:r>
    </w:p>
    <w:p w14:paraId="7646BF2B" w14:textId="77777777" w:rsidR="00FF7CF3" w:rsidRPr="00E63CD0" w:rsidRDefault="00FF7CF3" w:rsidP="00FF7CF3"/>
    <w:p w14:paraId="5E2F4A37" w14:textId="77777777" w:rsidR="00FF7CF3" w:rsidRDefault="00FF7CF3" w:rsidP="004B05C9"/>
    <w:p w14:paraId="29C2D3C5" w14:textId="77777777" w:rsidR="00FF7CF3" w:rsidRDefault="00FF7CF3" w:rsidP="004B05C9"/>
    <w:p w14:paraId="4E7D070C" w14:textId="77777777" w:rsidR="00FF7CF3" w:rsidRPr="00E63CD0" w:rsidRDefault="00FF7CF3" w:rsidP="00FF7CF3"/>
    <w:p w14:paraId="2D844847" w14:textId="77777777" w:rsidR="00FF7CF3" w:rsidRPr="00E63CD0" w:rsidRDefault="00FF7CF3" w:rsidP="00FF7CF3">
      <w:r>
        <w:t xml:space="preserve">School/opleider/Studie </w:t>
      </w:r>
      <w:r w:rsidRPr="00E63CD0">
        <w:t xml:space="preserve"> – </w:t>
      </w:r>
      <w:r>
        <w:t>Locatie</w:t>
      </w:r>
      <w:r w:rsidRPr="00E63CD0">
        <w:t xml:space="preserve">  </w:t>
      </w:r>
    </w:p>
    <w:p w14:paraId="46D59B5E" w14:textId="77777777" w:rsidR="00FF7CF3" w:rsidRPr="00E63CD0" w:rsidRDefault="00FF7CF3" w:rsidP="00FF7CF3">
      <w:r>
        <w:t>Jaar</w:t>
      </w:r>
      <w:r w:rsidRPr="00E63CD0">
        <w:t xml:space="preserve"> tot </w:t>
      </w:r>
      <w:r>
        <w:t>Jaar</w:t>
      </w:r>
      <w:r w:rsidRPr="00E63CD0">
        <w:t xml:space="preserve">  </w:t>
      </w:r>
    </w:p>
    <w:p w14:paraId="0BB63B3F" w14:textId="77777777" w:rsidR="00FF7CF3" w:rsidRPr="00E63CD0" w:rsidRDefault="00FF7CF3" w:rsidP="00FF7CF3">
      <w:pPr>
        <w:pStyle w:val="Lijstalinea"/>
        <w:jc w:val="both"/>
      </w:pPr>
      <w:r>
        <w:t>Eventuele richting, diploma en of certificaat wel/niet behaald. Extra info.</w:t>
      </w:r>
    </w:p>
    <w:p w14:paraId="34ADC9D3" w14:textId="77777777" w:rsidR="00DD2762" w:rsidRPr="00E63CD0" w:rsidRDefault="00DD2762" w:rsidP="00DD2762"/>
    <w:p w14:paraId="31FC9C5A" w14:textId="77777777" w:rsidR="00DD1247" w:rsidRPr="00E63CD0" w:rsidRDefault="00DD1247" w:rsidP="005911D8">
      <w:pPr>
        <w:pStyle w:val="CVKOPPEN"/>
        <w:framePr w:w="9247" w:wrap="notBeside" w:hAnchor="page" w:x="1416" w:y="276"/>
      </w:pPr>
      <w:r w:rsidRPr="00E63CD0">
        <w:t>Vaardighed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976CDE" w14:textId="77777777" w:rsidR="004B05C9" w:rsidRPr="00E63CD0" w:rsidRDefault="004B05C9" w:rsidP="004B05C9"/>
    <w:p w14:paraId="70A7E1F6" w14:textId="77777777" w:rsidR="004B05C9" w:rsidRDefault="004B05C9" w:rsidP="004B05C9"/>
    <w:p w14:paraId="10E92421" w14:textId="270419A7" w:rsidR="005643CC" w:rsidRDefault="005643CC" w:rsidP="004B05C9">
      <w:r>
        <w:t>Voorbeelden:</w:t>
      </w:r>
    </w:p>
    <w:p w14:paraId="622383B2" w14:textId="77777777" w:rsidR="005643CC" w:rsidRPr="00E63CD0" w:rsidRDefault="005643CC" w:rsidP="004B05C9"/>
    <w:p w14:paraId="739494A6" w14:textId="77777777" w:rsidR="004B05C9" w:rsidRPr="00E63CD0" w:rsidRDefault="004B05C9" w:rsidP="004B05C9">
      <w:r w:rsidRPr="00E63CD0">
        <w:t>Technisch inzicht:</w:t>
      </w:r>
    </w:p>
    <w:p w14:paraId="26178EEE" w14:textId="03AF0A5D" w:rsidR="004B05C9" w:rsidRPr="002D4D94" w:rsidRDefault="009E6977" w:rsidP="00DD1247">
      <w:pPr>
        <w:pStyle w:val="Lijstalinea"/>
      </w:pPr>
      <w:r>
        <w:t>Bijv. p</w:t>
      </w:r>
      <w:r w:rsidR="004B05C9" w:rsidRPr="002D4D94">
        <w:t xml:space="preserve">raktische ervaring met het repareren van </w:t>
      </w:r>
      <w:r w:rsidR="00FF7CF3">
        <w:t>…..</w:t>
      </w:r>
    </w:p>
    <w:p w14:paraId="70D30637" w14:textId="1CF48EAE" w:rsidR="004B05C9" w:rsidRPr="002D4D94" w:rsidRDefault="009E6977" w:rsidP="00DD1247">
      <w:pPr>
        <w:pStyle w:val="Lijstalinea"/>
      </w:pPr>
      <w:r>
        <w:t>…</w:t>
      </w:r>
    </w:p>
    <w:p w14:paraId="6AA2704D" w14:textId="7B31CD94" w:rsidR="004B05C9" w:rsidRPr="002D4D94" w:rsidRDefault="009E6977" w:rsidP="00DD1247">
      <w:pPr>
        <w:pStyle w:val="Lijstalinea"/>
      </w:pPr>
      <w:r>
        <w:t>…</w:t>
      </w:r>
    </w:p>
    <w:p w14:paraId="74BB31C8" w14:textId="77777777" w:rsidR="004B05C9" w:rsidRPr="00E63CD0" w:rsidRDefault="004B05C9" w:rsidP="004B05C9"/>
    <w:p w14:paraId="4C71B081" w14:textId="77777777" w:rsidR="004B05C9" w:rsidRPr="00E63CD0" w:rsidRDefault="004B05C9" w:rsidP="004B05C9">
      <w:r w:rsidRPr="00E63CD0">
        <w:t>Klantgericht:</w:t>
      </w:r>
    </w:p>
    <w:p w14:paraId="408D1F9A" w14:textId="4608713D" w:rsidR="004B05C9" w:rsidRDefault="009E6977" w:rsidP="00DD1247">
      <w:pPr>
        <w:pStyle w:val="Lijstalinea"/>
      </w:pPr>
      <w:r>
        <w:t>Bijv. e</w:t>
      </w:r>
      <w:r w:rsidR="004B05C9" w:rsidRPr="00E63CD0">
        <w:t>rvaring in</w:t>
      </w:r>
      <w:r>
        <w:t>….</w:t>
      </w:r>
      <w:r w:rsidR="004B05C9" w:rsidRPr="00E63CD0">
        <w:t xml:space="preserve">.  </w:t>
      </w:r>
    </w:p>
    <w:p w14:paraId="6E16DEBC" w14:textId="77777777" w:rsidR="001E285D" w:rsidRDefault="001E285D" w:rsidP="001E285D"/>
    <w:p w14:paraId="4DCA8C50" w14:textId="26073AEC" w:rsidR="001E285D" w:rsidRPr="00E63CD0" w:rsidRDefault="001E285D" w:rsidP="001E285D">
      <w:r>
        <w:t>Computervaardigheid</w:t>
      </w:r>
      <w:r w:rsidRPr="00E63CD0">
        <w:t>:</w:t>
      </w:r>
    </w:p>
    <w:p w14:paraId="6E75AD48" w14:textId="5A9C09D0" w:rsidR="001E285D" w:rsidRDefault="001E285D" w:rsidP="00DD1247">
      <w:pPr>
        <w:pStyle w:val="Lijstalinea"/>
      </w:pPr>
    </w:p>
    <w:p w14:paraId="01022F84" w14:textId="77777777" w:rsidR="004B05C9" w:rsidRPr="00E63CD0" w:rsidRDefault="004B05C9" w:rsidP="004B05C9"/>
    <w:p w14:paraId="4BE582E4" w14:textId="77777777" w:rsidR="00A60DEA" w:rsidRPr="00E63CD0" w:rsidRDefault="004B05C9" w:rsidP="00B85D2D">
      <w:pPr>
        <w:pStyle w:val="CVKOPPEN"/>
        <w:framePr w:wrap="notBeside"/>
      </w:pPr>
      <w:r w:rsidRPr="00E63CD0">
        <w:t>Talen</w:t>
      </w:r>
      <w:r w:rsidR="00AA0D7A">
        <w:tab/>
      </w:r>
      <w:r w:rsidR="00AA0D7A">
        <w:tab/>
      </w:r>
      <w:r w:rsidR="00AA0D7A">
        <w:tab/>
      </w:r>
      <w:r w:rsidR="00AA0D7A">
        <w:tab/>
      </w:r>
      <w:r w:rsidR="00AA0D7A">
        <w:tab/>
      </w:r>
      <w:r w:rsidR="00AA0D7A">
        <w:tab/>
      </w:r>
      <w:r w:rsidR="00AA0D7A">
        <w:tab/>
      </w:r>
      <w:r w:rsidR="00AA0D7A">
        <w:tab/>
      </w:r>
      <w:r w:rsidR="00AA0D7A">
        <w:tab/>
      </w:r>
      <w:r w:rsidR="00AA0D7A">
        <w:tab/>
      </w:r>
      <w:r w:rsidR="00AA0D7A">
        <w:tab/>
      </w:r>
      <w:r w:rsidR="00AA0D7A">
        <w:tab/>
      </w:r>
      <w:r w:rsidR="00AA0D7A">
        <w:tab/>
      </w:r>
    </w:p>
    <w:p w14:paraId="0FDF552C" w14:textId="5CDB42C9" w:rsidR="00B85D2D" w:rsidRDefault="00B85D2D" w:rsidP="005643CC"/>
    <w:p w14:paraId="6531FD46" w14:textId="04B4F628" w:rsidR="005643CC" w:rsidRDefault="005643CC" w:rsidP="005643CC">
      <w:r>
        <w:t>Voorbeeld</w:t>
      </w:r>
    </w:p>
    <w:p w14:paraId="3EDB378D" w14:textId="2B239A33" w:rsidR="004B05C9" w:rsidRPr="00E63CD0" w:rsidRDefault="004B05C9" w:rsidP="00DD1247">
      <w:pPr>
        <w:pStyle w:val="Lijstalinea"/>
      </w:pPr>
      <w:r w:rsidRPr="00E63CD0">
        <w:t xml:space="preserve">Nederlands (vloeiend), </w:t>
      </w:r>
    </w:p>
    <w:p w14:paraId="7AEEEF8A" w14:textId="77777777" w:rsidR="004B05C9" w:rsidRPr="00E63CD0" w:rsidRDefault="004B05C9" w:rsidP="00DD1247">
      <w:pPr>
        <w:pStyle w:val="Lijstalinea"/>
      </w:pPr>
      <w:r w:rsidRPr="00E63CD0">
        <w:t xml:space="preserve">Engels (goed), </w:t>
      </w:r>
    </w:p>
    <w:p w14:paraId="3B6880BC" w14:textId="774F5EE4" w:rsidR="004B05C9" w:rsidRPr="00E63CD0" w:rsidRDefault="004B05C9" w:rsidP="00DD1247">
      <w:pPr>
        <w:pStyle w:val="Lijstalinea"/>
      </w:pPr>
      <w:r w:rsidRPr="00E63CD0">
        <w:t>Frans (</w:t>
      </w:r>
      <w:r w:rsidR="005643CC">
        <w:t>redelijk</w:t>
      </w:r>
      <w:r w:rsidRPr="00E63CD0">
        <w:t xml:space="preserve">), </w:t>
      </w:r>
    </w:p>
    <w:p w14:paraId="331F9306" w14:textId="77777777" w:rsidR="004B05C9" w:rsidRPr="00E63CD0" w:rsidRDefault="004B05C9" w:rsidP="00DD1247">
      <w:pPr>
        <w:pStyle w:val="Lijstalinea"/>
      </w:pPr>
      <w:r w:rsidRPr="00E63CD0">
        <w:t xml:space="preserve">Arabisch (moedertaal).  </w:t>
      </w:r>
    </w:p>
    <w:p w14:paraId="5D582824" w14:textId="77777777" w:rsidR="004B05C9" w:rsidRPr="00E63CD0" w:rsidRDefault="004B05C9" w:rsidP="004B05C9"/>
    <w:p w14:paraId="1A08DA8D" w14:textId="0B498304" w:rsidR="004B05C9" w:rsidRPr="00E63CD0" w:rsidRDefault="004B05C9" w:rsidP="00B85D2D">
      <w:pPr>
        <w:pStyle w:val="CVKOPPEN"/>
        <w:framePr w:wrap="notBeside"/>
      </w:pPr>
      <w:r w:rsidRPr="00E63CD0">
        <w:t>Handigheid met gereedschap</w:t>
      </w:r>
      <w:r w:rsidR="001E285D">
        <w:t xml:space="preserve"> EN TECHNIEK</w:t>
      </w:r>
      <w:r w:rsidR="00AA0D7A">
        <w:tab/>
      </w:r>
      <w:r w:rsidR="00AA0D7A">
        <w:tab/>
      </w:r>
      <w:r w:rsidR="00AA0D7A">
        <w:tab/>
      </w:r>
      <w:r w:rsidR="00AA0D7A">
        <w:tab/>
      </w:r>
      <w:r w:rsidR="00AA0D7A">
        <w:tab/>
      </w:r>
      <w:r w:rsidR="00AA0D7A">
        <w:tab/>
      </w:r>
      <w:r w:rsidR="00AA0D7A">
        <w:tab/>
      </w:r>
      <w:r w:rsidR="00AA0D7A">
        <w:tab/>
      </w:r>
    </w:p>
    <w:p w14:paraId="1AED9311" w14:textId="77777777" w:rsidR="00B85D2D" w:rsidRDefault="00B85D2D" w:rsidP="005643CC"/>
    <w:p w14:paraId="60E24D54" w14:textId="7B9C0BBB" w:rsidR="005643CC" w:rsidRDefault="005643CC" w:rsidP="005643CC">
      <w:r>
        <w:t>Voorbeeld</w:t>
      </w:r>
    </w:p>
    <w:p w14:paraId="60B51528" w14:textId="6285C785" w:rsidR="004B05C9" w:rsidRDefault="004B05C9" w:rsidP="00DD1247">
      <w:pPr>
        <w:pStyle w:val="Lijstalinea"/>
      </w:pPr>
      <w:r w:rsidRPr="002D4D94">
        <w:t>Vertrouwd met verschillende gereedschappen en technieken</w:t>
      </w:r>
      <w:r w:rsidR="001D2381">
        <w:t>…..</w:t>
      </w:r>
      <w:r w:rsidRPr="002D4D94">
        <w:t xml:space="preserve"> </w:t>
      </w:r>
    </w:p>
    <w:p w14:paraId="2D587E17" w14:textId="77777777" w:rsidR="00DD1247" w:rsidRPr="00E63CD0" w:rsidRDefault="00DD1247" w:rsidP="00DD1247">
      <w:pPr>
        <w:pStyle w:val="CVKOPPEN"/>
        <w:framePr w:w="9197" w:wrap="notBeside" w:hAnchor="page" w:x="1416" w:y="293"/>
      </w:pPr>
      <w:r>
        <w:t>VRIJWILLIGERSWERK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FC88859" w14:textId="77777777" w:rsidR="00B85D2D" w:rsidRDefault="00B85D2D" w:rsidP="00DD1247">
      <w:pPr>
        <w:tabs>
          <w:tab w:val="left" w:pos="9072"/>
          <w:tab w:val="left" w:pos="9214"/>
        </w:tabs>
        <w:ind w:left="720"/>
      </w:pPr>
    </w:p>
    <w:p w14:paraId="45CA877F" w14:textId="77777777" w:rsidR="001E285D" w:rsidRDefault="001E285D" w:rsidP="005643CC"/>
    <w:p w14:paraId="0F04F6BC" w14:textId="343A2186" w:rsidR="005643CC" w:rsidRPr="002D4D94" w:rsidRDefault="005643CC" w:rsidP="005643CC">
      <w:r>
        <w:t>Voorbeeld</w:t>
      </w:r>
    </w:p>
    <w:p w14:paraId="15F2915C" w14:textId="7A92FBB6" w:rsidR="001E285D" w:rsidRDefault="001E285D" w:rsidP="001E285D">
      <w:r>
        <w:t>De Zonnebloem</w:t>
      </w:r>
    </w:p>
    <w:p w14:paraId="6DE9D64C" w14:textId="58B2A4EF" w:rsidR="001E285D" w:rsidRPr="00E63CD0" w:rsidRDefault="001E285D" w:rsidP="001E285D">
      <w:r>
        <w:t>201</w:t>
      </w:r>
      <w:r w:rsidR="005643CC">
        <w:t>0</w:t>
      </w:r>
      <w:r>
        <w:t xml:space="preserve"> tot 20</w:t>
      </w:r>
      <w:r w:rsidR="001D2381">
        <w:t>15</w:t>
      </w:r>
    </w:p>
    <w:p w14:paraId="268ABCA2" w14:textId="08EB4769" w:rsidR="001E285D" w:rsidRDefault="001D2381" w:rsidP="001E285D">
      <w:pPr>
        <w:pStyle w:val="Lijstalinea"/>
      </w:pPr>
      <w:r>
        <w:t>Werkzaamheden</w:t>
      </w:r>
    </w:p>
    <w:p w14:paraId="77D4C81E" w14:textId="77777777" w:rsidR="001E285D" w:rsidRPr="00E63CD0" w:rsidRDefault="001E285D" w:rsidP="001E285D">
      <w:pPr>
        <w:pStyle w:val="CVFunctie"/>
      </w:pPr>
    </w:p>
    <w:p w14:paraId="1DF999BE" w14:textId="1DC00C0D" w:rsidR="002B0CE4" w:rsidRDefault="001E285D" w:rsidP="004B05C9">
      <w:r w:rsidRPr="002D4D94">
        <w:t xml:space="preserve"> </w:t>
      </w:r>
    </w:p>
    <w:sectPr w:rsidR="002B0CE4" w:rsidSect="00B1418C">
      <w:footerReference w:type="default" r:id="rId11"/>
      <w:headerReference w:type="first" r:id="rId12"/>
      <w:pgSz w:w="11906" w:h="16838"/>
      <w:pgMar w:top="2968" w:right="850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427D5" w14:textId="77777777" w:rsidR="004F6023" w:rsidRDefault="004F6023" w:rsidP="00AA0D7A">
      <w:r>
        <w:separator/>
      </w:r>
    </w:p>
  </w:endnote>
  <w:endnote w:type="continuationSeparator" w:id="0">
    <w:p w14:paraId="133FBE65" w14:textId="77777777" w:rsidR="004F6023" w:rsidRDefault="004F6023" w:rsidP="00AA0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o Sans Std">
    <w:altName w:val="Calibri"/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  <w:font w:name="Times New Roman (Hoofdtekst CS)">
    <w:altName w:val="Times New Roman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(Koppen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D27B9" w14:textId="77777777" w:rsidR="00AA0D7A" w:rsidRDefault="00AF01FE">
    <w:pPr>
      <w:pStyle w:val="Voetteks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DB2D96" wp14:editId="57709C3F">
              <wp:simplePos x="0" y="0"/>
              <wp:positionH relativeFrom="column">
                <wp:posOffset>-899795</wp:posOffset>
              </wp:positionH>
              <wp:positionV relativeFrom="paragraph">
                <wp:posOffset>57150</wp:posOffset>
              </wp:positionV>
              <wp:extent cx="7559675" cy="539750"/>
              <wp:effectExtent l="0" t="0" r="0" b="6350"/>
              <wp:wrapNone/>
              <wp:docPr id="1304275260" name="Groe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9750"/>
                        <a:chOff x="0" y="0"/>
                        <a:chExt cx="7559675" cy="539750"/>
                      </a:xfrm>
                    </wpg:grpSpPr>
                    <wps:wsp>
                      <wps:cNvPr id="110596583" name="Shape 1673"/>
                      <wps:cNvSpPr/>
                      <wps:spPr>
                        <a:xfrm>
                          <a:off x="0" y="0"/>
                          <a:ext cx="7559675" cy="539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540004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540004"/>
                              </a:lnTo>
                              <a:lnTo>
                                <a:pt x="0" y="5400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B3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9228397" name="Rectangle 61"/>
                      <wps:cNvSpPr/>
                      <wps:spPr>
                        <a:xfrm>
                          <a:off x="1460500" y="76200"/>
                          <a:ext cx="4526604" cy="1251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BC6616" w14:textId="77777777" w:rsidR="00AA0D7A" w:rsidRDefault="00AA0D7A" w:rsidP="00AA0D7A"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16"/>
                              </w:rPr>
                              <w:t xml:space="preserve">Werken in de Revalidatie | </w:t>
                            </w:r>
                            <w:r w:rsidR="00A527B5">
                              <w:rPr>
                                <w:rFonts w:ascii="Arial" w:eastAsia="Arial" w:hAnsi="Arial" w:cs="Arial"/>
                                <w:color w:val="FFFFFF"/>
                                <w:sz w:val="16"/>
                              </w:rPr>
                              <w:t>Lange Dreef 11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16"/>
                              </w:rPr>
                              <w:t xml:space="preserve"> 413</w:t>
                            </w:r>
                            <w:r w:rsidR="00A527B5">
                              <w:rPr>
                                <w:rFonts w:ascii="Arial" w:eastAsia="Arial" w:hAnsi="Arial" w:cs="Arial"/>
                                <w:color w:val="FFFFFF"/>
                                <w:sz w:val="16"/>
                              </w:rPr>
                              <w:t xml:space="preserve">1 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16"/>
                              </w:rPr>
                              <w:t>N</w:t>
                            </w:r>
                            <w:r w:rsidR="00A527B5">
                              <w:rPr>
                                <w:rFonts w:ascii="Arial" w:eastAsia="Arial" w:hAnsi="Arial" w:cs="Arial"/>
                                <w:color w:val="FFFFFF"/>
                                <w:sz w:val="16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16"/>
                              </w:rPr>
                              <w:t xml:space="preserve"> Vianen | Tel: 064109133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4DB2D96" id="Groep 1" o:spid="_x0000_s1027" style="position:absolute;left:0;text-align:left;margin-left:-70.85pt;margin-top:4.5pt;width:595.25pt;height:42.5pt;z-index:251658240" coordsize="75596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">
              <v:shape id="Shape 1673" o:spid="_x0000_s1028" style="position:absolute;width:75596;height:5397;visibility:visible;mso-wrap-style:square;v-text-anchor:top" coordsize="7560005,540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" path="m,l7560005,r,540004l,540004,,e" fillcolor="#5db3c1" stroked="f" strokeweight="0">
                <v:stroke miterlimit="83231f" joinstyle="miter"/>
                <v:path arrowok="t" textboxrect="0,0,7560005,540004"/>
              </v:shape>
              <v:rect id="Rectangle 61" o:spid="_x0000_s1029" style="position:absolute;left:14605;top:762;width:45266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" filled="f" stroked="f">
                <v:textbox inset="0,0,0,0">
                  <w:txbxContent>
                    <w:p w14:paraId="24BC6616" w14:textId="77777777" w:rsidR="00AA0D7A" w:rsidRDefault="00AA0D7A" w:rsidP="00AA0D7A">
                      <w:r>
                        <w:rPr>
                          <w:rFonts w:ascii="Arial" w:eastAsia="Arial" w:hAnsi="Arial" w:cs="Arial"/>
                          <w:color w:val="FFFFFF"/>
                          <w:sz w:val="16"/>
                        </w:rPr>
                        <w:t xml:space="preserve">Werken in de Revalidatie | </w:t>
                      </w:r>
                      <w:r w:rsidR="00A527B5">
                        <w:rPr>
                          <w:rFonts w:ascii="Arial" w:eastAsia="Arial" w:hAnsi="Arial" w:cs="Arial"/>
                          <w:color w:val="FFFFFF"/>
                          <w:sz w:val="16"/>
                        </w:rPr>
                        <w:t>Lange Dreef 11</w:t>
                      </w:r>
                      <w:r>
                        <w:rPr>
                          <w:rFonts w:ascii="Arial" w:eastAsia="Arial" w:hAnsi="Arial" w:cs="Arial"/>
                          <w:color w:val="FFFFFF"/>
                          <w:sz w:val="16"/>
                        </w:rPr>
                        <w:t xml:space="preserve"> 413</w:t>
                      </w:r>
                      <w:r w:rsidR="00A527B5">
                        <w:rPr>
                          <w:rFonts w:ascii="Arial" w:eastAsia="Arial" w:hAnsi="Arial" w:cs="Arial"/>
                          <w:color w:val="FFFFFF"/>
                          <w:sz w:val="16"/>
                        </w:rPr>
                        <w:t xml:space="preserve">1 </w:t>
                      </w:r>
                      <w:r>
                        <w:rPr>
                          <w:rFonts w:ascii="Arial" w:eastAsia="Arial" w:hAnsi="Arial" w:cs="Arial"/>
                          <w:color w:val="FFFFFF"/>
                          <w:sz w:val="16"/>
                        </w:rPr>
                        <w:t>N</w:t>
                      </w:r>
                      <w:r w:rsidR="00A527B5">
                        <w:rPr>
                          <w:rFonts w:ascii="Arial" w:eastAsia="Arial" w:hAnsi="Arial" w:cs="Arial"/>
                          <w:color w:val="FFFFFF"/>
                          <w:sz w:val="16"/>
                        </w:rPr>
                        <w:t>J</w:t>
                      </w:r>
                      <w:r>
                        <w:rPr>
                          <w:rFonts w:ascii="Arial" w:eastAsia="Arial" w:hAnsi="Arial" w:cs="Arial"/>
                          <w:color w:val="FFFFFF"/>
                          <w:sz w:val="16"/>
                        </w:rPr>
                        <w:t xml:space="preserve"> Vianen | Tel: 0641091332</w:t>
                      </w:r>
                    </w:p>
                  </w:txbxContent>
                </v:textbox>
              </v:rect>
            </v:group>
          </w:pict>
        </mc:Fallback>
      </mc:AlternateContent>
    </w:r>
    <w:r w:rsidR="00AA0D7A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27136D" wp14:editId="7420FDB5">
              <wp:simplePos x="0" y="0"/>
              <wp:positionH relativeFrom="column">
                <wp:posOffset>370205</wp:posOffset>
              </wp:positionH>
              <wp:positionV relativeFrom="paragraph">
                <wp:posOffset>323850</wp:posOffset>
              </wp:positionV>
              <wp:extent cx="5255149" cy="125107"/>
              <wp:effectExtent l="0" t="0" r="0" b="0"/>
              <wp:wrapNone/>
              <wp:docPr id="62" name="Rectangl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5149" cy="125107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A4477C8" w14:textId="77777777" w:rsidR="00AA0D7A" w:rsidRDefault="00AA0D7A" w:rsidP="00AA0D7A">
                          <w:r>
                            <w:rPr>
                              <w:rFonts w:ascii="Arial" w:eastAsia="Arial" w:hAnsi="Arial" w:cs="Arial"/>
                              <w:color w:val="FFFFFF"/>
                              <w:sz w:val="16"/>
                            </w:rPr>
                            <w:t>mayta@werkeninderevalidatie.nl | https://www.werkeninderevalidatie.nl/ | KvK: 69006512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27136D" id="Rectangle 62" o:spid="_x0000_s1030" style="position:absolute;left:0;text-align:left;margin-left:29.15pt;margin-top:25.5pt;width:413.8pt;height:9.8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" filled="f" stroked="f">
              <v:textbox inset="0,0,0,0">
                <w:txbxContent>
                  <w:p w14:paraId="5A4477C8" w14:textId="77777777" w:rsidR="00AA0D7A" w:rsidRDefault="00AA0D7A" w:rsidP="00AA0D7A">
                    <w:r>
                      <w:rPr>
                        <w:rFonts w:ascii="Arial" w:eastAsia="Arial" w:hAnsi="Arial" w:cs="Arial"/>
                        <w:color w:val="FFFFFF"/>
                        <w:sz w:val="16"/>
                      </w:rPr>
                      <w:t>mayta@werkeninderevalidatie.nl | https://www.werkeninderevalidatie.nl/ | KvK: 69006512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F2BEB" w14:textId="77777777" w:rsidR="004F6023" w:rsidRDefault="004F6023" w:rsidP="00AA0D7A">
      <w:r>
        <w:separator/>
      </w:r>
    </w:p>
  </w:footnote>
  <w:footnote w:type="continuationSeparator" w:id="0">
    <w:p w14:paraId="59B66FB8" w14:textId="77777777" w:rsidR="004F6023" w:rsidRDefault="004F6023" w:rsidP="00AA0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6936C" w14:textId="77777777" w:rsidR="00B1418C" w:rsidRDefault="00B1418C" w:rsidP="00B1418C">
    <w:pPr>
      <w:pStyle w:val="Koptekst"/>
      <w:tabs>
        <w:tab w:val="clear" w:pos="4536"/>
        <w:tab w:val="clear" w:pos="9072"/>
        <w:tab w:val="left" w:pos="1700"/>
      </w:tabs>
    </w:pPr>
    <w:r>
      <w:tab/>
    </w:r>
    <w:r w:rsidR="004F2EEA">
      <w:rPr>
        <w:noProof/>
      </w:rPr>
      <w:drawing>
        <wp:inline distT="0" distB="0" distL="0" distR="0" wp14:anchorId="30B2030A" wp14:editId="382B5AE5">
          <wp:extent cx="6120765" cy="1475105"/>
          <wp:effectExtent l="0" t="0" r="635" b="0"/>
          <wp:docPr id="1939833277" name="Afbeelding 2" descr="Afbeelding met tekst, Lettertype, visitekaartje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9833277" name="Afbeelding 2" descr="Afbeelding met tekst, Lettertype, visitekaartje, ontwerp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475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8.15pt;height:8.15pt;visibility:visible;mso-wrap-style:square" o:bullet="t">
        <v:imagedata r:id="rId1" o:title=""/>
      </v:shape>
    </w:pict>
  </w:numPicBullet>
  <w:abstractNum w:abstractNumId="0" w15:restartNumberingAfterBreak="0">
    <w:nsid w:val="15B2119A"/>
    <w:multiLevelType w:val="hybridMultilevel"/>
    <w:tmpl w:val="B712D596"/>
    <w:lvl w:ilvl="0" w:tplc="986E4532">
      <w:start w:val="199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5751"/>
    <w:multiLevelType w:val="hybridMultilevel"/>
    <w:tmpl w:val="44DC0E08"/>
    <w:lvl w:ilvl="0" w:tplc="3B36DCBA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51237"/>
    <w:multiLevelType w:val="hybridMultilevel"/>
    <w:tmpl w:val="619E46D6"/>
    <w:lvl w:ilvl="0" w:tplc="EDF210F6">
      <w:start w:val="1"/>
      <w:numFmt w:val="bullet"/>
      <w:pStyle w:val="Lijstalinea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90576"/>
    <w:multiLevelType w:val="hybridMultilevel"/>
    <w:tmpl w:val="3A46DBE6"/>
    <w:lvl w:ilvl="0" w:tplc="AC0838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0749E"/>
    <w:multiLevelType w:val="multilevel"/>
    <w:tmpl w:val="3A46DBE6"/>
    <w:styleLink w:val="Huidigelijst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9244A"/>
    <w:multiLevelType w:val="hybridMultilevel"/>
    <w:tmpl w:val="70468A8C"/>
    <w:lvl w:ilvl="0" w:tplc="14E4E4A6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F561A"/>
    <w:multiLevelType w:val="multilevel"/>
    <w:tmpl w:val="66E8398E"/>
    <w:styleLink w:val="Huidigelijst1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94D02"/>
    <w:multiLevelType w:val="hybridMultilevel"/>
    <w:tmpl w:val="FEE094FC"/>
    <w:lvl w:ilvl="0" w:tplc="7696F8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532930">
    <w:abstractNumId w:val="0"/>
  </w:num>
  <w:num w:numId="2" w16cid:durableId="455760187">
    <w:abstractNumId w:val="3"/>
  </w:num>
  <w:num w:numId="3" w16cid:durableId="1758593222">
    <w:abstractNumId w:val="6"/>
  </w:num>
  <w:num w:numId="4" w16cid:durableId="633562145">
    <w:abstractNumId w:val="4"/>
  </w:num>
  <w:num w:numId="5" w16cid:durableId="925696850">
    <w:abstractNumId w:val="7"/>
  </w:num>
  <w:num w:numId="6" w16cid:durableId="84961647">
    <w:abstractNumId w:val="1"/>
  </w:num>
  <w:num w:numId="7" w16cid:durableId="1813324301">
    <w:abstractNumId w:val="5"/>
  </w:num>
  <w:num w:numId="8" w16cid:durableId="1678582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2DE"/>
    <w:rsid w:val="00053C57"/>
    <w:rsid w:val="00094824"/>
    <w:rsid w:val="000C0E73"/>
    <w:rsid w:val="000D2760"/>
    <w:rsid w:val="000F6684"/>
    <w:rsid w:val="00160AA7"/>
    <w:rsid w:val="00175671"/>
    <w:rsid w:val="0019178D"/>
    <w:rsid w:val="001D2381"/>
    <w:rsid w:val="001D3383"/>
    <w:rsid w:val="001E285D"/>
    <w:rsid w:val="002044E4"/>
    <w:rsid w:val="00217C7A"/>
    <w:rsid w:val="00286488"/>
    <w:rsid w:val="002B0CE4"/>
    <w:rsid w:val="002D4D94"/>
    <w:rsid w:val="003352AB"/>
    <w:rsid w:val="0036730F"/>
    <w:rsid w:val="0037797B"/>
    <w:rsid w:val="003D6B46"/>
    <w:rsid w:val="003F47B5"/>
    <w:rsid w:val="0046207C"/>
    <w:rsid w:val="0046700E"/>
    <w:rsid w:val="004A5B7C"/>
    <w:rsid w:val="004B05C9"/>
    <w:rsid w:val="004F2EEA"/>
    <w:rsid w:val="004F6023"/>
    <w:rsid w:val="005027FF"/>
    <w:rsid w:val="005643CC"/>
    <w:rsid w:val="005856A4"/>
    <w:rsid w:val="005911D8"/>
    <w:rsid w:val="005B32DE"/>
    <w:rsid w:val="005F3444"/>
    <w:rsid w:val="006353AC"/>
    <w:rsid w:val="00647260"/>
    <w:rsid w:val="006A78D2"/>
    <w:rsid w:val="007308DF"/>
    <w:rsid w:val="00733651"/>
    <w:rsid w:val="007C33B9"/>
    <w:rsid w:val="007D4852"/>
    <w:rsid w:val="007F27F7"/>
    <w:rsid w:val="00805AE3"/>
    <w:rsid w:val="00836FBF"/>
    <w:rsid w:val="0088041C"/>
    <w:rsid w:val="008C3DB3"/>
    <w:rsid w:val="008E712B"/>
    <w:rsid w:val="00923919"/>
    <w:rsid w:val="009A252A"/>
    <w:rsid w:val="009D04F7"/>
    <w:rsid w:val="009E6977"/>
    <w:rsid w:val="00A31847"/>
    <w:rsid w:val="00A40EBA"/>
    <w:rsid w:val="00A527B5"/>
    <w:rsid w:val="00A56015"/>
    <w:rsid w:val="00A60DEA"/>
    <w:rsid w:val="00AA0D7A"/>
    <w:rsid w:val="00AF01FE"/>
    <w:rsid w:val="00B0736C"/>
    <w:rsid w:val="00B1418C"/>
    <w:rsid w:val="00B31C3C"/>
    <w:rsid w:val="00B77175"/>
    <w:rsid w:val="00B85D2D"/>
    <w:rsid w:val="00BA6AB9"/>
    <w:rsid w:val="00BB4302"/>
    <w:rsid w:val="00C24BD1"/>
    <w:rsid w:val="00C564EA"/>
    <w:rsid w:val="00C77728"/>
    <w:rsid w:val="00CB2C0A"/>
    <w:rsid w:val="00CB7E80"/>
    <w:rsid w:val="00CE71DE"/>
    <w:rsid w:val="00D10A9F"/>
    <w:rsid w:val="00DA565B"/>
    <w:rsid w:val="00DB44AD"/>
    <w:rsid w:val="00DD1247"/>
    <w:rsid w:val="00DD2762"/>
    <w:rsid w:val="00DE360E"/>
    <w:rsid w:val="00E104C9"/>
    <w:rsid w:val="00E30FB2"/>
    <w:rsid w:val="00E610F4"/>
    <w:rsid w:val="00E63CD0"/>
    <w:rsid w:val="00E85B5F"/>
    <w:rsid w:val="00EC4228"/>
    <w:rsid w:val="00ED2896"/>
    <w:rsid w:val="00EE5672"/>
    <w:rsid w:val="00F26ECB"/>
    <w:rsid w:val="00F70B14"/>
    <w:rsid w:val="00F9769E"/>
    <w:rsid w:val="00FA6A07"/>
    <w:rsid w:val="00FC5F90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AD29F"/>
  <w15:chartTrackingRefBased/>
  <w15:docId w15:val="{D2FAFA53-A489-9F4A-98C9-800514AE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CV platte tekst"/>
    <w:qFormat/>
    <w:rsid w:val="00FF7CF3"/>
    <w:pPr>
      <w:widowControl w:val="0"/>
      <w:jc w:val="both"/>
    </w:pPr>
    <w:rPr>
      <w:rFonts w:ascii="Neo Sans Std" w:hAnsi="Neo Sans Std" w:cs="Times New Roman (Hoofdtekst CS)"/>
      <w:color w:val="808080" w:themeColor="background1" w:themeShade="80"/>
      <w:sz w:val="20"/>
    </w:rPr>
  </w:style>
  <w:style w:type="paragraph" w:styleId="Kop1">
    <w:name w:val="heading 1"/>
    <w:basedOn w:val="Standaard"/>
    <w:next w:val="Standaard"/>
    <w:link w:val="Kop1Char"/>
    <w:uiPriority w:val="9"/>
    <w:rsid w:val="004B05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B05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B05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B05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B05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B05C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B05C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B05C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B05C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B05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B05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B05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B05C9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B05C9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B05C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B05C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B05C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B05C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rsid w:val="004B05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B05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4B05C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B05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rsid w:val="004B05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B05C9"/>
    <w:rPr>
      <w:i/>
      <w:iCs/>
      <w:color w:val="404040" w:themeColor="text1" w:themeTint="BF"/>
    </w:rPr>
  </w:style>
  <w:style w:type="paragraph" w:styleId="Lijstalinea">
    <w:name w:val="List Paragraph"/>
    <w:aliases w:val="CV Taken"/>
    <w:basedOn w:val="Standaard"/>
    <w:autoRedefine/>
    <w:uiPriority w:val="34"/>
    <w:qFormat/>
    <w:rsid w:val="00DD1247"/>
    <w:pPr>
      <w:numPr>
        <w:numId w:val="8"/>
      </w:numPr>
      <w:tabs>
        <w:tab w:val="left" w:pos="142"/>
      </w:tabs>
      <w:ind w:right="425"/>
      <w:contextualSpacing/>
      <w:jc w:val="left"/>
    </w:pPr>
  </w:style>
  <w:style w:type="character" w:styleId="Intensievebenadrukking">
    <w:name w:val="Intense Emphasis"/>
    <w:basedOn w:val="Standaardalinea-lettertype"/>
    <w:uiPriority w:val="21"/>
    <w:rsid w:val="004B05C9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B05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B05C9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rsid w:val="004B05C9"/>
    <w:rPr>
      <w:b/>
      <w:bCs/>
      <w:smallCaps/>
      <w:color w:val="0F4761" w:themeColor="accent1" w:themeShade="BF"/>
      <w:spacing w:val="5"/>
    </w:rPr>
  </w:style>
  <w:style w:type="paragraph" w:customStyle="1" w:styleId="CVKOPPEN">
    <w:name w:val="CV KOPPEN"/>
    <w:basedOn w:val="Kop9"/>
    <w:autoRedefine/>
    <w:qFormat/>
    <w:rsid w:val="00B85D2D"/>
    <w:pPr>
      <w:keepNext w:val="0"/>
      <w:keepLines w:val="0"/>
      <w:framePr w:wrap="notBeside" w:vAnchor="text" w:hAnchor="text" w:y="1"/>
      <w:pBdr>
        <w:top w:val="single" w:sz="18" w:space="4" w:color="F1A983" w:themeColor="accent2" w:themeTint="99"/>
        <w:bottom w:val="single" w:sz="18" w:space="1" w:color="F1A983" w:themeColor="accent2" w:themeTint="99"/>
      </w:pBdr>
      <w:spacing w:line="276" w:lineRule="auto"/>
      <w:ind w:right="-713"/>
      <w:textboxTightWrap w:val="firstLineOnly"/>
    </w:pPr>
    <w:rPr>
      <w:rFonts w:cs="Times New Roman (Koppen CS)"/>
      <w:caps/>
      <w:color w:val="60CAF3" w:themeColor="accent4" w:themeTint="99"/>
    </w:rPr>
  </w:style>
  <w:style w:type="paragraph" w:customStyle="1" w:styleId="Stijl1">
    <w:name w:val="Stijl1"/>
    <w:basedOn w:val="Kop8"/>
    <w:autoRedefine/>
    <w:rsid w:val="005027FF"/>
    <w:rPr>
      <w:rFonts w:cs="Times New Roman (Koppen CS)"/>
      <w:b/>
      <w:i w:val="0"/>
      <w:color w:val="45B0E1" w:themeColor="accent1" w:themeTint="99"/>
    </w:rPr>
  </w:style>
  <w:style w:type="numbering" w:customStyle="1" w:styleId="Huidigelijst1">
    <w:name w:val="Huidige lijst1"/>
    <w:uiPriority w:val="99"/>
    <w:rsid w:val="00A60DEA"/>
    <w:pPr>
      <w:numPr>
        <w:numId w:val="3"/>
      </w:numPr>
    </w:pPr>
  </w:style>
  <w:style w:type="paragraph" w:customStyle="1" w:styleId="WidR2">
    <w:name w:val="WidR 2"/>
    <w:basedOn w:val="Kop1"/>
    <w:link w:val="WidR2Char"/>
    <w:autoRedefine/>
    <w:rsid w:val="00A60DEA"/>
    <w:rPr>
      <w:rFonts w:ascii="Neo Sans Std" w:hAnsi="Neo Sans Std"/>
      <w:color w:val="808080" w:themeColor="background1" w:themeShade="80"/>
    </w:rPr>
  </w:style>
  <w:style w:type="character" w:customStyle="1" w:styleId="WidR2Char">
    <w:name w:val="WidR 2 Char"/>
    <w:basedOn w:val="Kop1Char"/>
    <w:link w:val="WidR2"/>
    <w:rsid w:val="00A60DEA"/>
    <w:rPr>
      <w:rFonts w:ascii="Neo Sans Std" w:eastAsiaTheme="majorEastAsia" w:hAnsi="Neo Sans Std" w:cstheme="majorBidi"/>
      <w:color w:val="808080" w:themeColor="background1" w:themeShade="80"/>
      <w:sz w:val="40"/>
      <w:szCs w:val="40"/>
    </w:rPr>
  </w:style>
  <w:style w:type="paragraph" w:customStyle="1" w:styleId="CVFunctie">
    <w:name w:val="CV Functie"/>
    <w:basedOn w:val="Stijl1"/>
    <w:qFormat/>
    <w:rsid w:val="00C77728"/>
  </w:style>
  <w:style w:type="numbering" w:customStyle="1" w:styleId="Huidigelijst2">
    <w:name w:val="Huidige lijst2"/>
    <w:uiPriority w:val="99"/>
    <w:rsid w:val="00AA0D7A"/>
    <w:pPr>
      <w:numPr>
        <w:numId w:val="4"/>
      </w:numPr>
    </w:pPr>
  </w:style>
  <w:style w:type="paragraph" w:styleId="Koptekst">
    <w:name w:val="header"/>
    <w:basedOn w:val="Standaard"/>
    <w:link w:val="KoptekstChar"/>
    <w:uiPriority w:val="99"/>
    <w:unhideWhenUsed/>
    <w:rsid w:val="00AA0D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A0D7A"/>
    <w:rPr>
      <w:rFonts w:ascii="Neo Sans Std" w:hAnsi="Neo Sans Std" w:cs="Times New Roman (Hoofdtekst CS)"/>
      <w:color w:val="808080" w:themeColor="background1" w:themeShade="80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AA0D7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A0D7A"/>
    <w:rPr>
      <w:rFonts w:ascii="Neo Sans Std" w:hAnsi="Neo Sans Std" w:cs="Times New Roman (Hoofdtekst CS)"/>
      <w:color w:val="808080" w:themeColor="background1" w:themeShade="80"/>
      <w:sz w:val="20"/>
    </w:rPr>
  </w:style>
  <w:style w:type="paragraph" w:customStyle="1" w:styleId="CVNaam">
    <w:name w:val="CV Naam"/>
    <w:basedOn w:val="Kop2"/>
    <w:autoRedefine/>
    <w:qFormat/>
    <w:rsid w:val="00CB7E80"/>
    <w:pPr>
      <w:tabs>
        <w:tab w:val="left" w:pos="5245"/>
      </w:tabs>
      <w:ind w:right="425"/>
      <w:jc w:val="center"/>
    </w:pPr>
    <w:rPr>
      <w:rFonts w:ascii="Neo Sans Std" w:hAnsi="Neo Sans Std" w:cs="Times New Roman (Koppen CS)"/>
      <w:b/>
      <w:color w:val="45B0E1" w:themeColor="accent1" w:themeTint="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CV WidR 2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A44983D579B14D8BBF3E8D9019DD1B" ma:contentTypeVersion="18" ma:contentTypeDescription="Een nieuw document maken." ma:contentTypeScope="" ma:versionID="fbaa3fdbb0179cb9358c6d2d1268dab2">
  <xsd:schema xmlns:xsd="http://www.w3.org/2001/XMLSchema" xmlns:xs="http://www.w3.org/2001/XMLSchema" xmlns:p="http://schemas.microsoft.com/office/2006/metadata/properties" xmlns:ns2="9fecd2a3-4851-43ea-bed1-12b4882209ed" xmlns:ns3="a778e6ca-3993-41d5-9cbd-990528437f0a" targetNamespace="http://schemas.microsoft.com/office/2006/metadata/properties" ma:root="true" ma:fieldsID="87985bffb1e14e605fb38953bb5b210d" ns2:_="" ns3:_="">
    <xsd:import namespace="9fecd2a3-4851-43ea-bed1-12b4882209ed"/>
    <xsd:import namespace="a778e6ca-3993-41d5-9cbd-990528437f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cd2a3-4851-43ea-bed1-12b4882209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c7d1cbc6-cd3a-4cf5-be98-6a927a3b6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8e6ca-3993-41d5-9cbd-990528437f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ab9f587-a092-4765-a4f6-8cefac6dedfc}" ma:internalName="TaxCatchAll" ma:showField="CatchAllData" ma:web="a778e6ca-3993-41d5-9cbd-990528437f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ecd2a3-4851-43ea-bed1-12b4882209ed">
      <Terms xmlns="http://schemas.microsoft.com/office/infopath/2007/PartnerControls"/>
    </lcf76f155ced4ddcb4097134ff3c332f>
    <TaxCatchAll xmlns="a778e6ca-3993-41d5-9cbd-990528437f0a" xsi:nil="true"/>
  </documentManagement>
</p:properties>
</file>

<file path=customXml/itemProps1.xml><?xml version="1.0" encoding="utf-8"?>
<ds:datastoreItem xmlns:ds="http://schemas.openxmlformats.org/officeDocument/2006/customXml" ds:itemID="{DB77FF95-4557-B645-BF1C-FC8F897389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C4D368-1F63-4886-8C83-B1B55A615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ecd2a3-4851-43ea-bed1-12b4882209ed"/>
    <ds:schemaRef ds:uri="a778e6ca-3993-41d5-9cbd-990528437f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8D1131-117A-4F7C-810C-1E636A4D43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ABA6A8-C114-4955-824B-F51041287E3E}">
  <ds:schemaRefs>
    <ds:schemaRef ds:uri="http://schemas.microsoft.com/office/2006/metadata/properties"/>
    <ds:schemaRef ds:uri="http://schemas.microsoft.com/office/infopath/2007/PartnerControls"/>
    <ds:schemaRef ds:uri="9fecd2a3-4851-43ea-bed1-12b4882209ed"/>
    <ds:schemaRef ds:uri="a778e6ca-3993-41d5-9cbd-990528437f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loppers</dc:creator>
  <cp:keywords/>
  <dc:description/>
  <cp:lastModifiedBy>WidR | Saskia Braun</cp:lastModifiedBy>
  <cp:revision>37</cp:revision>
  <cp:lastPrinted>2024-10-29T15:36:00Z</cp:lastPrinted>
  <dcterms:created xsi:type="dcterms:W3CDTF">2024-12-05T10:52:00Z</dcterms:created>
  <dcterms:modified xsi:type="dcterms:W3CDTF">2025-08-0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44983D579B14D8BBF3E8D9019DD1B</vt:lpwstr>
  </property>
  <property fmtid="{D5CDD505-2E9C-101B-9397-08002B2CF9AE}" pid="3" name="MediaServiceImageTags">
    <vt:lpwstr/>
  </property>
</Properties>
</file>